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2FD0" w14:textId="3E401238" w:rsidR="00E216CA" w:rsidRPr="00E216CA" w:rsidRDefault="00E216CA" w:rsidP="00E216CA">
      <w:pPr>
        <w:bidi w:val="0"/>
        <w:rPr>
          <w:rFonts w:ascii="David" w:hAnsi="David" w:cs="David"/>
          <w:sz w:val="24"/>
          <w:szCs w:val="24"/>
        </w:rPr>
      </w:pPr>
    </w:p>
    <w:p w14:paraId="1E839E34" w14:textId="315D1DF7" w:rsidR="0016056C" w:rsidRPr="005E47F7" w:rsidRDefault="0016056C" w:rsidP="0016056C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E47F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קול קורא לנציגי ציבור בוועדות בחינה למכרזי </w:t>
      </w:r>
      <w:proofErr w:type="spellStart"/>
      <w:r w:rsidRPr="005E47F7">
        <w:rPr>
          <w:rFonts w:ascii="David" w:hAnsi="David" w:cs="David" w:hint="cs"/>
          <w:b/>
          <w:bCs/>
          <w:sz w:val="24"/>
          <w:szCs w:val="24"/>
          <w:u w:val="single"/>
          <w:rtl/>
        </w:rPr>
        <w:t>כח</w:t>
      </w:r>
      <w:proofErr w:type="spellEnd"/>
      <w:r w:rsidRPr="005E47F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דם</w:t>
      </w:r>
    </w:p>
    <w:p w14:paraId="3A58F740" w14:textId="4CEAA888" w:rsidR="0016056C" w:rsidRPr="005E47F7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 xml:space="preserve">עיריית אור עקיבא </w:t>
      </w:r>
      <w:r w:rsidR="00300106">
        <w:rPr>
          <w:rFonts w:ascii="David" w:hAnsi="David" w:cs="David" w:hint="cs"/>
          <w:sz w:val="24"/>
          <w:szCs w:val="24"/>
          <w:rtl/>
        </w:rPr>
        <w:t>מזמינה</w:t>
      </w:r>
      <w:r w:rsidRPr="005E47F7">
        <w:rPr>
          <w:rFonts w:ascii="David" w:hAnsi="David" w:cs="David" w:hint="cs"/>
          <w:sz w:val="24"/>
          <w:szCs w:val="24"/>
          <w:rtl/>
        </w:rPr>
        <w:t xml:space="preserve"> מועמדים המעוניינים לכהן כנציגי ציבור בוועדות בחינה למכרזי </w:t>
      </w:r>
      <w:proofErr w:type="spellStart"/>
      <w:r w:rsidRPr="005E47F7">
        <w:rPr>
          <w:rFonts w:ascii="David" w:hAnsi="David" w:cs="David" w:hint="cs"/>
          <w:sz w:val="24"/>
          <w:szCs w:val="24"/>
          <w:rtl/>
        </w:rPr>
        <w:t>כח</w:t>
      </w:r>
      <w:proofErr w:type="spellEnd"/>
      <w:r w:rsidRPr="005E47F7">
        <w:rPr>
          <w:rFonts w:ascii="David" w:hAnsi="David" w:cs="David" w:hint="cs"/>
          <w:sz w:val="24"/>
          <w:szCs w:val="24"/>
          <w:rtl/>
        </w:rPr>
        <w:t xml:space="preserve"> אדם ברשות.</w:t>
      </w:r>
    </w:p>
    <w:p w14:paraId="02121B3C" w14:textId="5481CFCF" w:rsidR="0016056C" w:rsidRPr="005E47F7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>נציג ציבור הינו בעל</w:t>
      </w:r>
      <w:r w:rsidR="00807242">
        <w:rPr>
          <w:rFonts w:ascii="David" w:hAnsi="David" w:cs="David" w:hint="cs"/>
          <w:sz w:val="24"/>
          <w:szCs w:val="24"/>
          <w:rtl/>
        </w:rPr>
        <w:t xml:space="preserve"> </w:t>
      </w:r>
      <w:r w:rsidRPr="005E47F7">
        <w:rPr>
          <w:rFonts w:ascii="David" w:hAnsi="David" w:cs="David" w:hint="cs"/>
          <w:sz w:val="24"/>
          <w:szCs w:val="24"/>
          <w:rtl/>
        </w:rPr>
        <w:t>זכות הצבעה בוועדות בחינה לבחירת עובדי העירייה ותפקידו לקחת חלק בהליכי מכרז למינוי בעלי תפקידים ברשות המקומית ולסייע בבחירת המועמד הראוי ביותר.</w:t>
      </w:r>
    </w:p>
    <w:p w14:paraId="0BAB7D21" w14:textId="781543C5" w:rsidR="0016056C" w:rsidRPr="00807242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07242">
        <w:rPr>
          <w:rFonts w:ascii="David" w:hAnsi="David" w:cs="David" w:hint="cs"/>
          <w:sz w:val="24"/>
          <w:szCs w:val="24"/>
          <w:rtl/>
        </w:rPr>
        <w:t>על המועמדים לעמוד בתנאי הסף הבאים:</w:t>
      </w:r>
    </w:p>
    <w:p w14:paraId="4CEC1489" w14:textId="4149C5E6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תושב הרשות המקומית אור עקיבא.</w:t>
      </w:r>
    </w:p>
    <w:p w14:paraId="17DCA96C" w14:textId="01F75243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אינו חבר מועצת הרשות (נבחר) או עובד הרשות המקומית.</w:t>
      </w:r>
    </w:p>
    <w:p w14:paraId="075C60BD" w14:textId="064D45CF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אינו פושט רגל ו/או לא הורשע בעבירה שמפאת חומרתה, מהותה או נסיבותיה אינו ר</w:t>
      </w:r>
      <w:r w:rsidR="00807242">
        <w:rPr>
          <w:rFonts w:ascii="David" w:hAnsi="David" w:cs="David" w:hint="cs"/>
          <w:rtl/>
        </w:rPr>
        <w:t>אוי</w:t>
      </w:r>
      <w:r w:rsidRPr="005E47F7">
        <w:rPr>
          <w:rFonts w:ascii="David" w:hAnsi="David" w:cs="David" w:hint="cs"/>
          <w:rtl/>
        </w:rPr>
        <w:t xml:space="preserve"> לשמש כנציג ציבור.</w:t>
      </w:r>
    </w:p>
    <w:p w14:paraId="7DF7F797" w14:textId="07CFBA79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לא הופיע ברשימת המועמדים</w:t>
      </w:r>
      <w:r w:rsidR="00807242">
        <w:rPr>
          <w:rFonts w:ascii="David" w:hAnsi="David" w:cs="David" w:hint="cs"/>
          <w:rtl/>
        </w:rPr>
        <w:t xml:space="preserve"> </w:t>
      </w:r>
      <w:r w:rsidRPr="005E47F7">
        <w:rPr>
          <w:rFonts w:ascii="David" w:hAnsi="David" w:cs="David" w:hint="cs"/>
          <w:rtl/>
        </w:rPr>
        <w:t>למועצת הרשות באף אחת מהרשימות.</w:t>
      </w:r>
    </w:p>
    <w:p w14:paraId="2CE26041" w14:textId="14EB7ED5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לא שימש כפעיל מפלגתי במערכת הבחירות האחרונה שנערכה ברשות ואינו רשום כחבר במרכז מפלגה שהתמודדה בבחירות ברשות.</w:t>
      </w:r>
    </w:p>
    <w:p w14:paraId="039375F5" w14:textId="79D872CE" w:rsidR="0016056C" w:rsidRPr="005E47F7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אין כל מניעה מבחינת כללי ניגוד העניינים או מניעה אחרת להשתתפותו של נציג הציבור בוועדה.</w:t>
      </w:r>
    </w:p>
    <w:p w14:paraId="4B20F166" w14:textId="0B4C96C3" w:rsidR="0016056C" w:rsidRDefault="0016056C" w:rsidP="0016056C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אין זיקה אישית/ פוליטית/ כלכלית לראש הרשות, לחבר מועצה ברשות או לעובד שדרגתו אחת משתי הדרגות הגבוהות ביותר ברשות.</w:t>
      </w:r>
    </w:p>
    <w:p w14:paraId="49D9B523" w14:textId="77777777" w:rsidR="0016056C" w:rsidRPr="005E47F7" w:rsidRDefault="0016056C" w:rsidP="0016056C">
      <w:pPr>
        <w:pStyle w:val="a3"/>
        <w:spacing w:line="360" w:lineRule="auto"/>
        <w:rPr>
          <w:rFonts w:ascii="David" w:hAnsi="David" w:cs="David"/>
          <w:rtl/>
        </w:rPr>
      </w:pPr>
    </w:p>
    <w:p w14:paraId="4006ECD0" w14:textId="7960EF75" w:rsidR="0016056C" w:rsidRPr="005E47F7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 xml:space="preserve">על המועמד </w:t>
      </w:r>
      <w:r w:rsidRPr="00300106">
        <w:rPr>
          <w:rFonts w:ascii="David" w:hAnsi="David" w:cs="David" w:hint="cs"/>
          <w:sz w:val="24"/>
          <w:szCs w:val="24"/>
          <w:rtl/>
        </w:rPr>
        <w:t xml:space="preserve">להיות </w:t>
      </w:r>
      <w:r w:rsidRPr="005E47F7">
        <w:rPr>
          <w:rFonts w:ascii="David" w:hAnsi="David" w:cs="David" w:hint="cs"/>
          <w:sz w:val="24"/>
          <w:szCs w:val="24"/>
          <w:u w:val="single"/>
          <w:rtl/>
        </w:rPr>
        <w:t>לפחות בעל אחד</w:t>
      </w:r>
      <w:r w:rsidRPr="005E47F7">
        <w:rPr>
          <w:rFonts w:ascii="David" w:hAnsi="David" w:cs="David" w:hint="cs"/>
          <w:sz w:val="24"/>
          <w:szCs w:val="24"/>
          <w:rtl/>
        </w:rPr>
        <w:t xml:space="preserve"> מהתנאים הבאים:</w:t>
      </w:r>
    </w:p>
    <w:p w14:paraId="64B7AD05" w14:textId="77777777" w:rsidR="0016056C" w:rsidRPr="005E47F7" w:rsidRDefault="0016056C" w:rsidP="0016056C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תואר אקדמי שנרכש במוסד המוכר על ידי המועצה להשכלה גבוהה.</w:t>
      </w:r>
    </w:p>
    <w:p w14:paraId="75758143" w14:textId="77777777" w:rsidR="0016056C" w:rsidRPr="005E47F7" w:rsidRDefault="0016056C" w:rsidP="0016056C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ניסיון פיקודי של שלוש שנים לפחות באחד מכוחות הביטחון.</w:t>
      </w:r>
    </w:p>
    <w:p w14:paraId="37ECEF7C" w14:textId="77777777" w:rsidR="0016056C" w:rsidRDefault="0016056C" w:rsidP="0016056C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</w:rPr>
      </w:pPr>
      <w:r w:rsidRPr="005E47F7">
        <w:rPr>
          <w:rFonts w:ascii="David" w:hAnsi="David" w:cs="David" w:hint="cs"/>
          <w:rtl/>
        </w:rPr>
        <w:t>ניסיון של שלוש שנים מניהול משאבי אנוש או מיון עובדים.</w:t>
      </w:r>
    </w:p>
    <w:p w14:paraId="17AC4389" w14:textId="77777777" w:rsidR="0016056C" w:rsidRPr="005E47F7" w:rsidRDefault="0016056C" w:rsidP="0016056C">
      <w:pPr>
        <w:pStyle w:val="a3"/>
        <w:spacing w:line="360" w:lineRule="auto"/>
        <w:rPr>
          <w:rFonts w:ascii="David" w:hAnsi="David" w:cs="David"/>
          <w:rtl/>
        </w:rPr>
      </w:pPr>
    </w:p>
    <w:p w14:paraId="46A7B04B" w14:textId="7D66A126" w:rsidR="0016056C" w:rsidRDefault="0016056C" w:rsidP="0016056C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5E47F7">
        <w:rPr>
          <w:rFonts w:ascii="David" w:hAnsi="David" w:cs="David" w:hint="cs"/>
          <w:b/>
          <w:bCs/>
          <w:sz w:val="24"/>
          <w:szCs w:val="24"/>
          <w:rtl/>
        </w:rPr>
        <w:t>יודגש כי תפקיד נציג הציבור הינו תפקיד התנדבותי וכי זימון הנציגים לוועדות המכרזים יהיה בתיאו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ולם</w:t>
      </w:r>
      <w:r w:rsidRPr="005E47F7">
        <w:rPr>
          <w:rFonts w:ascii="David" w:hAnsi="David" w:cs="David" w:hint="cs"/>
          <w:b/>
          <w:bCs/>
          <w:sz w:val="24"/>
          <w:szCs w:val="24"/>
          <w:rtl/>
        </w:rPr>
        <w:t xml:space="preserve"> בין השעות 9:00-18:00.</w:t>
      </w:r>
    </w:p>
    <w:p w14:paraId="2A22F8B3" w14:textId="37C261BA" w:rsidR="0016056C" w:rsidRPr="005E47F7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>מועמדים העונים על דרישות הסף המפורטות לעיל ואשר יימצאו מתאימים על פי שיקול דעתה הבלעדי של עיריית אור עקיבא יזומנו בתיאום מראש לחתום על הצהרה בפני עו"ד בלשכה המשפטי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AABC17F" w14:textId="77777777" w:rsidR="0016056C" w:rsidRPr="005E47F7" w:rsidRDefault="0016056C" w:rsidP="0016056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 xml:space="preserve">על מנת להגיש מועמדות יש למלא את השאלון המצורף במלואו כולל תעודת השכלה ולהעבירם באמצעות המייל לקטי שגיא, מנהלת אגף הון אנושי בעיריית אור עקיבא: </w:t>
      </w:r>
      <w:hyperlink r:id="rId8" w:history="1">
        <w:r w:rsidRPr="005E47F7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cathy.s@oraqiva.muni.il</w:t>
        </w:r>
      </w:hyperlink>
      <w:r w:rsidRPr="005E47F7">
        <w:rPr>
          <w:rFonts w:ascii="Roboto" w:hAnsi="Roboto" w:hint="cs"/>
          <w:color w:val="5E5E5E"/>
          <w:sz w:val="24"/>
          <w:szCs w:val="24"/>
          <w:shd w:val="clear" w:color="auto" w:fill="FFFFFF"/>
          <w:rtl/>
        </w:rPr>
        <w:t xml:space="preserve"> </w:t>
      </w:r>
    </w:p>
    <w:p w14:paraId="4CFD8A7C" w14:textId="55450D56" w:rsidR="00E216CA" w:rsidRPr="00BC13E6" w:rsidRDefault="0016056C" w:rsidP="00BC13E6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5E47F7">
        <w:rPr>
          <w:rFonts w:ascii="David" w:hAnsi="David" w:cs="David" w:hint="cs"/>
          <w:sz w:val="24"/>
          <w:szCs w:val="24"/>
          <w:rtl/>
        </w:rPr>
        <w:t>המועד האחרון להגשת המועמדות הינו</w:t>
      </w:r>
      <w:r w:rsidR="00807242">
        <w:rPr>
          <w:rFonts w:ascii="David" w:hAnsi="David" w:cs="David" w:hint="cs"/>
          <w:sz w:val="24"/>
          <w:szCs w:val="24"/>
          <w:rtl/>
        </w:rPr>
        <w:t xml:space="preserve">: 30.11.2023 </w:t>
      </w:r>
    </w:p>
    <w:p w14:paraId="38262309" w14:textId="5BD6A3F6" w:rsidR="00E216CA" w:rsidRPr="00E216CA" w:rsidRDefault="005867AC" w:rsidP="00807242">
      <w:pPr>
        <w:spacing w:before="72"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="00807242">
        <w:rPr>
          <w:rFonts w:ascii="David" w:hAnsi="David" w:cs="David" w:hint="cs"/>
          <w:b/>
          <w:bCs/>
          <w:sz w:val="24"/>
          <w:szCs w:val="24"/>
          <w:rtl/>
        </w:rPr>
        <w:t>*המסמך נכתב בלשון זכר אך פונה לשני המינים.</w:t>
      </w:r>
    </w:p>
    <w:p w14:paraId="730720DE" w14:textId="45ED6233" w:rsidR="00E216CA" w:rsidRPr="00E216CA" w:rsidRDefault="004412BD" w:rsidP="00BC13E6">
      <w:pPr>
        <w:spacing w:before="72" w:after="0"/>
        <w:jc w:val="center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lastRenderedPageBreak/>
        <w:br/>
      </w:r>
      <w:r w:rsidR="00E216CA" w:rsidRPr="00E216CA">
        <w:rPr>
          <w:rFonts w:ascii="David" w:hAnsi="David" w:cs="David"/>
          <w:b/>
          <w:bCs/>
          <w:sz w:val="24"/>
          <w:szCs w:val="24"/>
          <w:rtl/>
        </w:rPr>
        <w:t>שאלון למועמד/ת לשמש נציג/ת ציבור בוועדת הבוחנים למכרזים בדבר משרות פנויות ברשויות המקומיות</w:t>
      </w:r>
    </w:p>
    <w:p w14:paraId="7384CA79" w14:textId="1BC5408E" w:rsidR="00E216CA" w:rsidRPr="0016056C" w:rsidRDefault="00E216CA" w:rsidP="00E216C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6056C">
        <w:rPr>
          <w:rFonts w:ascii="David" w:hAnsi="David" w:cs="David"/>
          <w:b/>
          <w:bCs/>
          <w:sz w:val="24"/>
          <w:szCs w:val="24"/>
          <w:rtl/>
        </w:rPr>
        <w:t>שם הרשות המקומית:</w:t>
      </w:r>
      <w:r w:rsidR="0016056C" w:rsidRPr="0016056C">
        <w:rPr>
          <w:rFonts w:ascii="David" w:hAnsi="David" w:cs="David" w:hint="cs"/>
          <w:b/>
          <w:bCs/>
          <w:sz w:val="24"/>
          <w:szCs w:val="24"/>
          <w:rtl/>
        </w:rPr>
        <w:t xml:space="preserve"> עיריית אור עקיבא</w:t>
      </w:r>
    </w:p>
    <w:p w14:paraId="48587E77" w14:textId="77777777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429"/>
        <w:contextualSpacing/>
        <w:jc w:val="both"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פרטים אישיים:</w:t>
      </w:r>
    </w:p>
    <w:tbl>
      <w:tblPr>
        <w:tblStyle w:val="a8"/>
        <w:bidiVisual/>
        <w:tblW w:w="9523" w:type="dxa"/>
        <w:tblInd w:w="-67" w:type="dxa"/>
        <w:tblLook w:val="04A0" w:firstRow="1" w:lastRow="0" w:firstColumn="1" w:lastColumn="0" w:noHBand="0" w:noVBand="1"/>
      </w:tblPr>
      <w:tblGrid>
        <w:gridCol w:w="2421"/>
        <w:gridCol w:w="1977"/>
        <w:gridCol w:w="236"/>
        <w:gridCol w:w="236"/>
        <w:gridCol w:w="236"/>
        <w:gridCol w:w="236"/>
        <w:gridCol w:w="236"/>
        <w:gridCol w:w="236"/>
        <w:gridCol w:w="236"/>
        <w:gridCol w:w="236"/>
        <w:gridCol w:w="537"/>
        <w:gridCol w:w="849"/>
        <w:gridCol w:w="1010"/>
        <w:gridCol w:w="841"/>
      </w:tblGrid>
      <w:tr w:rsidR="00E216CA" w:rsidRPr="00E216CA" w14:paraId="1D7F6572" w14:textId="77777777" w:rsidTr="00836B2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747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063F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72E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 xml:space="preserve">מספר זהות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135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אריך לידה</w:t>
            </w:r>
          </w:p>
        </w:tc>
      </w:tr>
      <w:tr w:rsidR="00E216CA" w:rsidRPr="00E216CA" w14:paraId="17CFA24A" w14:textId="77777777" w:rsidTr="00836B2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76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5C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E80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65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AA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D5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A2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26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DF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BE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BD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25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66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DC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391A8EF" w14:textId="77777777" w:rsidR="00E216CA" w:rsidRPr="00E216CA" w:rsidRDefault="00E216CA" w:rsidP="00E216CA">
      <w:pPr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9503" w:type="dxa"/>
        <w:tblInd w:w="-61" w:type="dxa"/>
        <w:tblLook w:val="04A0" w:firstRow="1" w:lastRow="0" w:firstColumn="1" w:lastColumn="0" w:noHBand="0" w:noVBand="1"/>
      </w:tblPr>
      <w:tblGrid>
        <w:gridCol w:w="3069"/>
        <w:gridCol w:w="3457"/>
        <w:gridCol w:w="236"/>
        <w:gridCol w:w="264"/>
        <w:gridCol w:w="265"/>
        <w:gridCol w:w="264"/>
        <w:gridCol w:w="265"/>
        <w:gridCol w:w="264"/>
        <w:gridCol w:w="264"/>
        <w:gridCol w:w="265"/>
        <w:gridCol w:w="264"/>
        <w:gridCol w:w="620"/>
        <w:gridCol w:w="6"/>
      </w:tblGrid>
      <w:tr w:rsidR="00E216CA" w:rsidRPr="00E216CA" w14:paraId="212FD365" w14:textId="77777777" w:rsidTr="00836B2E">
        <w:trPr>
          <w:gridAfter w:val="1"/>
          <w:wAfter w:w="6" w:type="dxa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73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C070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יקוד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DC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ס' טלפון</w:t>
            </w:r>
          </w:p>
        </w:tc>
      </w:tr>
      <w:tr w:rsidR="00E216CA" w:rsidRPr="00E216CA" w14:paraId="5675FCB6" w14:textId="77777777" w:rsidTr="00836B2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F5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88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17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B5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18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E1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5E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DB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C9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476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7A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1C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76CAA29" w14:textId="77777777" w:rsidR="00E216CA" w:rsidRPr="00E216CA" w:rsidRDefault="00E216CA" w:rsidP="00E216CA">
      <w:pPr>
        <w:rPr>
          <w:rFonts w:ascii="David" w:hAnsi="David" w:cs="David"/>
          <w:sz w:val="24"/>
          <w:szCs w:val="24"/>
          <w:rtl/>
        </w:rPr>
      </w:pPr>
    </w:p>
    <w:p w14:paraId="6EC8AAC7" w14:textId="77777777" w:rsidR="00E216CA" w:rsidRPr="00E216CA" w:rsidRDefault="00E216CA" w:rsidP="00E216CA">
      <w:pPr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מגדר: זכר / נקבה</w:t>
      </w:r>
    </w:p>
    <w:p w14:paraId="234C83DD" w14:textId="77777777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429"/>
        <w:contextualSpacing/>
        <w:jc w:val="both"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מקום העבודה והתפקיד הנוכחי</w:t>
      </w:r>
    </w:p>
    <w:tbl>
      <w:tblPr>
        <w:tblStyle w:val="a8"/>
        <w:bidiVisual/>
        <w:tblW w:w="9437" w:type="dxa"/>
        <w:tblLook w:val="04A0" w:firstRow="1" w:lastRow="0" w:firstColumn="1" w:lastColumn="0" w:noHBand="0" w:noVBand="1"/>
      </w:tblPr>
      <w:tblGrid>
        <w:gridCol w:w="2765"/>
        <w:gridCol w:w="3843"/>
        <w:gridCol w:w="2829"/>
      </w:tblGrid>
      <w:tr w:rsidR="00E216CA" w:rsidRPr="00E216CA" w14:paraId="3CCA2FAB" w14:textId="77777777" w:rsidTr="00836B2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7A9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3B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6F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אריך תחילת תפקיד אחרון</w:t>
            </w:r>
          </w:p>
        </w:tc>
      </w:tr>
      <w:tr w:rsidR="00E216CA" w:rsidRPr="00E216CA" w14:paraId="6A26B619" w14:textId="77777777" w:rsidTr="00836B2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4B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94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80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A24D2F1" w14:textId="77777777" w:rsidR="00E216CA" w:rsidRPr="00E216CA" w:rsidRDefault="00E216CA" w:rsidP="00E216CA">
      <w:pPr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E216CA" w:rsidRPr="00E216CA" w14:paraId="78A71B47" w14:textId="77777777" w:rsidTr="00836B2E"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5D0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חום העיסוק של מקום עבודתך</w:t>
            </w:r>
          </w:p>
        </w:tc>
      </w:tr>
      <w:tr w:rsidR="00E216CA" w:rsidRPr="00E216CA" w14:paraId="30613D86" w14:textId="77777777" w:rsidTr="00836B2E"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A0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D821C3E" w14:textId="77777777" w:rsidR="00E216CA" w:rsidRPr="00E216CA" w:rsidRDefault="00E216CA" w:rsidP="00E216CA">
      <w:pPr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9437" w:type="dxa"/>
        <w:tblLook w:val="04A0" w:firstRow="1" w:lastRow="0" w:firstColumn="1" w:lastColumn="0" w:noHBand="0" w:noVBand="1"/>
      </w:tblPr>
      <w:tblGrid>
        <w:gridCol w:w="2765"/>
        <w:gridCol w:w="2765"/>
        <w:gridCol w:w="3907"/>
      </w:tblGrid>
      <w:tr w:rsidR="00E216CA" w:rsidRPr="00E216CA" w14:paraId="5BB50586" w14:textId="77777777" w:rsidTr="00836B2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2D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כתובת מקום עבוד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46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טלפון מקום עבודה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55F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פקס מקום עבודה</w:t>
            </w:r>
          </w:p>
        </w:tc>
      </w:tr>
      <w:tr w:rsidR="00E216CA" w:rsidRPr="00E216CA" w14:paraId="0E65F4BE" w14:textId="77777777" w:rsidTr="00836B2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E6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DB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84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86AC94E" w14:textId="77777777" w:rsidR="00E216CA" w:rsidRPr="00E216CA" w:rsidRDefault="00E216CA" w:rsidP="00E216C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3B99C97" w14:textId="77777777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429"/>
        <w:contextualSpacing/>
        <w:jc w:val="both"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עיסוקים קודמים</w:t>
      </w:r>
    </w:p>
    <w:tbl>
      <w:tblPr>
        <w:tblStyle w:val="a8"/>
        <w:bidiVisual/>
        <w:tblW w:w="9437" w:type="dxa"/>
        <w:tblLook w:val="04A0" w:firstRow="1" w:lastRow="0" w:firstColumn="1" w:lastColumn="0" w:noHBand="0" w:noVBand="1"/>
      </w:tblPr>
      <w:tblGrid>
        <w:gridCol w:w="2072"/>
        <w:gridCol w:w="1842"/>
        <w:gridCol w:w="2127"/>
        <w:gridCol w:w="1701"/>
        <w:gridCol w:w="1695"/>
      </w:tblGrid>
      <w:tr w:rsidR="00E216CA" w:rsidRPr="00E216CA" w14:paraId="628F1581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C0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קום עבוד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FA60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7B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חום עיסו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4A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ועד התחלה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870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ועד סיום</w:t>
            </w:r>
          </w:p>
        </w:tc>
      </w:tr>
      <w:tr w:rsidR="00E216CA" w:rsidRPr="00E216CA" w14:paraId="25556EF9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76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53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AA6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A4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52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0D243A6D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1D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E3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FA6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5F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28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5858D41A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1D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97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53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20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3D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723B2412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A1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6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A3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67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AE0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6E9363B4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86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165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CF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6B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21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1FAC55DC" w14:textId="77777777" w:rsidTr="00836B2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373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B5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47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37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0A8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16690E5" w14:textId="77777777" w:rsidR="00E216CA" w:rsidRPr="00E216CA" w:rsidRDefault="00E216CA" w:rsidP="00E216C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6D16EF8" w14:textId="77777777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429"/>
        <w:contextualSpacing/>
        <w:jc w:val="both"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השכלה (נא להשלים את כל המידע הנדרש)</w:t>
      </w:r>
    </w:p>
    <w:tbl>
      <w:tblPr>
        <w:tblStyle w:val="a8"/>
        <w:bidiVisual/>
        <w:tblW w:w="9450" w:type="dxa"/>
        <w:tblLook w:val="04A0" w:firstRow="1" w:lastRow="0" w:firstColumn="1" w:lastColumn="0" w:noHBand="0" w:noVBand="1"/>
      </w:tblPr>
      <w:tblGrid>
        <w:gridCol w:w="1659"/>
        <w:gridCol w:w="1659"/>
        <w:gridCol w:w="2162"/>
        <w:gridCol w:w="1985"/>
        <w:gridCol w:w="1985"/>
      </w:tblGrid>
      <w:tr w:rsidR="00E216CA" w:rsidRPr="00E216CA" w14:paraId="2D59B329" w14:textId="77777777" w:rsidTr="00836B2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866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סוג ההשכלה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75C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721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ספר שנות לימו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85D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מקצוע/התמח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77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תואר אקדמי (אם אין צורך לציין במפורש)</w:t>
            </w:r>
          </w:p>
        </w:tc>
      </w:tr>
      <w:tr w:rsidR="00E216CA" w:rsidRPr="00E216CA" w14:paraId="7D75EBA6" w14:textId="77777777" w:rsidTr="00836B2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FC7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על-תיכונית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F0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F0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F21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F6E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421A4F8D" w14:textId="77777777" w:rsidTr="00836B2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447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216CA">
              <w:rPr>
                <w:rFonts w:ascii="David" w:hAnsi="David" w:cs="David"/>
                <w:sz w:val="24"/>
                <w:szCs w:val="24"/>
                <w:rtl/>
              </w:rPr>
              <w:t>גבוהה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76F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09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06A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C63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121236F6" w14:textId="77777777" w:rsidTr="00836B2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90C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626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0C2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45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C1D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16CA" w:rsidRPr="00E216CA" w14:paraId="1122D055" w14:textId="77777777" w:rsidTr="00836B2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759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313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F67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18B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424" w14:textId="77777777" w:rsidR="00E216CA" w:rsidRPr="00E216CA" w:rsidRDefault="00E216CA" w:rsidP="00836B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9BAEA70" w14:textId="2BE9DDC4" w:rsidR="004412BD" w:rsidRPr="00E216CA" w:rsidRDefault="004412BD" w:rsidP="00E216CA">
      <w:pPr>
        <w:rPr>
          <w:rFonts w:ascii="David" w:hAnsi="David" w:cs="David" w:hint="cs"/>
          <w:b/>
          <w:bCs/>
          <w:sz w:val="24"/>
          <w:szCs w:val="24"/>
          <w:rtl/>
        </w:rPr>
      </w:pPr>
    </w:p>
    <w:p w14:paraId="139820D1" w14:textId="0583E21A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288"/>
        <w:contextualSpacing/>
        <w:jc w:val="both"/>
        <w:rPr>
          <w:rFonts w:ascii="David" w:hAnsi="David" w:cs="David"/>
          <w:b/>
          <w:bCs/>
        </w:rPr>
      </w:pPr>
      <w:r w:rsidRPr="00E216CA">
        <w:rPr>
          <w:rFonts w:ascii="David" w:hAnsi="David" w:cs="David"/>
          <w:b/>
          <w:bCs/>
          <w:rtl/>
        </w:rPr>
        <w:t>כשירות לכהונה:</w:t>
      </w:r>
    </w:p>
    <w:p w14:paraId="4E2FB67C" w14:textId="77777777" w:rsidR="00E216CA" w:rsidRPr="00E216CA" w:rsidRDefault="00E216CA" w:rsidP="00E216CA">
      <w:pPr>
        <w:pStyle w:val="a3"/>
        <w:spacing w:after="160" w:line="256" w:lineRule="auto"/>
        <w:rPr>
          <w:rFonts w:ascii="David" w:hAnsi="David" w:cs="David"/>
          <w:b/>
          <w:bCs/>
          <w:rtl/>
        </w:rPr>
      </w:pPr>
    </w:p>
    <w:p w14:paraId="4C72774A" w14:textId="77777777" w:rsidR="004412BD" w:rsidRDefault="00E216CA" w:rsidP="004412BD">
      <w:pPr>
        <w:pStyle w:val="a3"/>
        <w:numPr>
          <w:ilvl w:val="1"/>
          <w:numId w:val="1"/>
        </w:numPr>
        <w:pBdr>
          <w:bottom w:val="single" w:sz="12" w:space="0" w:color="auto"/>
        </w:pBdr>
        <w:spacing w:after="160" w:line="256" w:lineRule="auto"/>
        <w:ind w:left="360" w:right="360"/>
        <w:contextualSpacing/>
        <w:jc w:val="both"/>
        <w:rPr>
          <w:rFonts w:ascii="David" w:hAnsi="David" w:cs="David"/>
        </w:rPr>
      </w:pPr>
      <w:r w:rsidRPr="00E216CA">
        <w:rPr>
          <w:rFonts w:ascii="David" w:hAnsi="David" w:cs="David"/>
          <w:rtl/>
        </w:rPr>
        <w:t>האם נכללת ברשימת נציגי הציבור של הרשות המקומית במשך ארבע שנים ברציפות וטרם חלפה שנה מיום סיום כהונתך?</w:t>
      </w:r>
    </w:p>
    <w:p w14:paraId="3D696243" w14:textId="5840E3DD" w:rsidR="004412BD" w:rsidRPr="004412BD" w:rsidRDefault="00E216CA" w:rsidP="004412BD">
      <w:pPr>
        <w:pBdr>
          <w:bottom w:val="single" w:sz="12" w:space="0" w:color="auto"/>
        </w:pBdr>
        <w:spacing w:after="160" w:line="256" w:lineRule="auto"/>
        <w:ind w:right="360"/>
        <w:contextualSpacing/>
        <w:jc w:val="center"/>
        <w:rPr>
          <w:rFonts w:ascii="David" w:hAnsi="David" w:cs="David"/>
          <w:rtl/>
        </w:rPr>
      </w:pPr>
      <w:r w:rsidRPr="004412BD">
        <w:rPr>
          <w:rFonts w:ascii="David" w:hAnsi="David" w:cs="David"/>
          <w:rtl/>
        </w:rPr>
        <w:t>כן / לא</w:t>
      </w:r>
    </w:p>
    <w:p w14:paraId="76EFA71E" w14:textId="43D8D42A" w:rsidR="004412BD" w:rsidRDefault="005867AC" w:rsidP="004412BD">
      <w:pPr>
        <w:pBdr>
          <w:bottom w:val="single" w:sz="12" w:space="0" w:color="auto"/>
        </w:pBdr>
        <w:spacing w:line="276" w:lineRule="auto"/>
        <w:ind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י</w:t>
      </w:r>
    </w:p>
    <w:p w14:paraId="106698EC" w14:textId="71EC0280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rPr>
          <w:rFonts w:ascii="David" w:hAnsi="David" w:cs="David"/>
          <w:sz w:val="24"/>
          <w:szCs w:val="24"/>
        </w:rPr>
      </w:pPr>
      <w:r w:rsidRPr="00E216CA">
        <w:rPr>
          <w:rFonts w:ascii="David" w:hAnsi="David" w:cs="David"/>
          <w:sz w:val="24"/>
          <w:szCs w:val="24"/>
          <w:rtl/>
        </w:rPr>
        <w:t>5.2 האם הנך חבר/ת מועצה או עובד/ת הרשות המקומית, או שטרם חלפו שישה חודשים מיום סיום כהונתך?</w:t>
      </w:r>
    </w:p>
    <w:p w14:paraId="4B055007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כן / לא</w:t>
      </w:r>
    </w:p>
    <w:p w14:paraId="25DC0286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rPr>
          <w:rFonts w:ascii="David" w:hAnsi="David" w:cs="David"/>
          <w:sz w:val="24"/>
          <w:szCs w:val="24"/>
          <w:rtl/>
        </w:rPr>
      </w:pPr>
    </w:p>
    <w:p w14:paraId="04598A54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5.3 האם יש לך זיקה אישית פוליטית או כלכלית לראש הרשות המקומית או לאחד מחברי המועצה?</w:t>
      </w:r>
    </w:p>
    <w:p w14:paraId="7A1C5C1A" w14:textId="6F0A6685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כן / לא</w:t>
      </w:r>
    </w:p>
    <w:p w14:paraId="2D065C5D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</w:p>
    <w:p w14:paraId="68122CA1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5.3 האם יש לך זיקה אישית או כלכלית לעובד שדרגתו אחת משתי הדרגות הגבוהות ביותר ברשות המקומית</w:t>
      </w:r>
      <w:r w:rsidRPr="00E216CA">
        <w:rPr>
          <w:rStyle w:val="ab"/>
          <w:rFonts w:ascii="David" w:hAnsi="David" w:cs="David"/>
          <w:sz w:val="24"/>
          <w:szCs w:val="24"/>
          <w:rtl/>
        </w:rPr>
        <w:footnoteReference w:id="1"/>
      </w:r>
      <w:r w:rsidRPr="00E216CA">
        <w:rPr>
          <w:rFonts w:ascii="David" w:hAnsi="David" w:cs="David"/>
          <w:sz w:val="24"/>
          <w:szCs w:val="24"/>
          <w:rtl/>
        </w:rPr>
        <w:t xml:space="preserve">? </w:t>
      </w:r>
    </w:p>
    <w:p w14:paraId="2EA90E09" w14:textId="77777777" w:rsidR="004412BD" w:rsidRDefault="00E216CA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כן / לא</w:t>
      </w:r>
    </w:p>
    <w:p w14:paraId="5F3AD501" w14:textId="77777777" w:rsidR="004412BD" w:rsidRDefault="004412BD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</w:p>
    <w:p w14:paraId="6F16249E" w14:textId="3E1365FA" w:rsidR="00E216CA" w:rsidRPr="00E216CA" w:rsidRDefault="004412BD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5.4 </w:t>
      </w:r>
      <w:r w:rsidR="00E216CA" w:rsidRPr="00E216CA">
        <w:rPr>
          <w:rFonts w:ascii="David" w:hAnsi="David" w:cs="David"/>
          <w:sz w:val="24"/>
          <w:szCs w:val="24"/>
          <w:rtl/>
        </w:rPr>
        <w:t>האם תפקידך כנציג ציבור עלול להעמידך באופן תדיר, במישרין או בעקיפין, בניגוד עניינים בין מילוי תפקידך בוועדת הבחינה לבין עניין אישי אחר או תפקיד אחר שלך או של קרובך</w:t>
      </w:r>
      <w:r w:rsidR="00E216CA" w:rsidRPr="00E216CA">
        <w:rPr>
          <w:rStyle w:val="ab"/>
          <w:rFonts w:ascii="David" w:hAnsi="David" w:cs="David"/>
          <w:sz w:val="24"/>
          <w:szCs w:val="24"/>
          <w:rtl/>
        </w:rPr>
        <w:footnoteReference w:id="2"/>
      </w:r>
      <w:r w:rsidR="00E216CA" w:rsidRPr="00E216CA">
        <w:rPr>
          <w:rFonts w:ascii="David" w:hAnsi="David" w:cs="David"/>
          <w:sz w:val="24"/>
          <w:szCs w:val="24"/>
          <w:rtl/>
        </w:rPr>
        <w:t>?</w:t>
      </w:r>
    </w:p>
    <w:p w14:paraId="3F87AF65" w14:textId="77777777" w:rsidR="00E216CA" w:rsidRPr="00E216CA" w:rsidRDefault="00E216CA" w:rsidP="004412BD">
      <w:pPr>
        <w:pBdr>
          <w:bottom w:val="single" w:sz="12" w:space="0" w:color="auto"/>
        </w:pBdr>
        <w:spacing w:line="276" w:lineRule="auto"/>
        <w:ind w:right="360"/>
        <w:jc w:val="center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כן / לא</w:t>
      </w:r>
    </w:p>
    <w:p w14:paraId="3869BD5C" w14:textId="77777777" w:rsidR="00E216CA" w:rsidRPr="00E216CA" w:rsidRDefault="00E216CA" w:rsidP="004412BD">
      <w:pPr>
        <w:pBdr>
          <w:bottom w:val="single" w:sz="12" w:space="0" w:color="auto"/>
        </w:pBdr>
        <w:spacing w:line="256" w:lineRule="auto"/>
        <w:ind w:right="360"/>
        <w:rPr>
          <w:rFonts w:ascii="David" w:hAnsi="David" w:cs="David"/>
          <w:sz w:val="24"/>
          <w:szCs w:val="24"/>
          <w:rtl/>
        </w:rPr>
      </w:pPr>
    </w:p>
    <w:p w14:paraId="4B923256" w14:textId="77777777" w:rsidR="00E216CA" w:rsidRPr="00E216CA" w:rsidRDefault="00E216CA" w:rsidP="004412BD">
      <w:pPr>
        <w:pStyle w:val="a3"/>
        <w:numPr>
          <w:ilvl w:val="0"/>
          <w:numId w:val="1"/>
        </w:numPr>
        <w:spacing w:after="160" w:line="360" w:lineRule="auto"/>
        <w:ind w:left="429"/>
        <w:contextualSpacing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הצהרת המועמד</w:t>
      </w:r>
    </w:p>
    <w:p w14:paraId="42A1E4C2" w14:textId="77777777" w:rsidR="00E216CA" w:rsidRPr="00E216CA" w:rsidRDefault="00E216CA" w:rsidP="004412BD">
      <w:pPr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E216CA">
        <w:rPr>
          <w:rFonts w:ascii="David" w:hAnsi="David" w:cs="David"/>
          <w:sz w:val="24"/>
          <w:szCs w:val="24"/>
          <w:rtl/>
        </w:rPr>
        <w:t>הנני מצהיר/ה כי הפרטים שמסרתי לעיל הם מלאים, נכונים ואמיתיים. אני מתחייב/ת להודיע לראש הרשות המקומית, למזכיר/מנכ"ל הרשות המקומית וליועמ"ש הרשות המקומית על כל שינוי בפרטים.</w:t>
      </w:r>
    </w:p>
    <w:p w14:paraId="57D1C64F" w14:textId="77777777" w:rsidR="00E216CA" w:rsidRPr="00E216CA" w:rsidRDefault="00E216CA" w:rsidP="004412BD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 xml:space="preserve">הריני מצהיר/ה כי ידוע לי שעליי להצהיר את האמת מכוח סעיף 5 לפקודת הראיות ואם לא אעשה כן אהיה צפוי/ה לעונשים הקבועים בחוק.  </w:t>
      </w:r>
    </w:p>
    <w:p w14:paraId="25B1AAC1" w14:textId="77777777" w:rsidR="00E216CA" w:rsidRPr="00E216CA" w:rsidRDefault="00E216CA" w:rsidP="004412BD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ab/>
        <w:t>_________________</w:t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  <w:t xml:space="preserve">  _______________</w:t>
      </w:r>
    </w:p>
    <w:p w14:paraId="2BF070BA" w14:textId="77777777" w:rsidR="00E216CA" w:rsidRPr="00E216CA" w:rsidRDefault="00E216CA" w:rsidP="00E216CA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  <w:t>תאריך</w:t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  <w:t>חתימה</w:t>
      </w:r>
    </w:p>
    <w:p w14:paraId="68762374" w14:textId="22D7CFDB" w:rsidR="00E216CA" w:rsidRDefault="00E216CA" w:rsidP="004412BD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5031432F" w14:textId="77777777" w:rsidR="00E216CA" w:rsidRPr="00E216CA" w:rsidRDefault="00E216CA" w:rsidP="00E216CA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13D63559" w14:textId="77777777" w:rsidR="00E216CA" w:rsidRPr="00E216CA" w:rsidRDefault="00E216CA" w:rsidP="00E216CA">
      <w:pPr>
        <w:pStyle w:val="a3"/>
        <w:numPr>
          <w:ilvl w:val="0"/>
          <w:numId w:val="1"/>
        </w:numPr>
        <w:spacing w:after="160" w:line="256" w:lineRule="auto"/>
        <w:ind w:left="429"/>
        <w:contextualSpacing/>
        <w:rPr>
          <w:rFonts w:ascii="David" w:hAnsi="David" w:cs="David"/>
          <w:b/>
          <w:bCs/>
          <w:rtl/>
        </w:rPr>
      </w:pPr>
      <w:r w:rsidRPr="00E216CA">
        <w:rPr>
          <w:rFonts w:ascii="David" w:hAnsi="David" w:cs="David"/>
          <w:b/>
          <w:bCs/>
          <w:rtl/>
        </w:rPr>
        <w:t>אישור עו"ד:</w:t>
      </w:r>
    </w:p>
    <w:p w14:paraId="1BC96483" w14:textId="77777777" w:rsidR="00E216CA" w:rsidRPr="00E216CA" w:rsidRDefault="00E216CA" w:rsidP="004412BD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 xml:space="preserve">הריני לאשר כי ביום ___________ הופיע/ה בפני מר/גב' ______________ ולאחר שהזהרתיו/ה כי עליו/ה להצהיר את האמור וכי יהיה צפוי לעונשים הקבועים בחוק אם לא יעשה כן, אשר את נכונות הצהרתו/ה וחתם/ה עליה בפני. </w:t>
      </w:r>
    </w:p>
    <w:p w14:paraId="1821AC84" w14:textId="77777777" w:rsidR="00E216CA" w:rsidRPr="00E216CA" w:rsidRDefault="00E216CA" w:rsidP="00E216CA">
      <w:pPr>
        <w:ind w:left="360"/>
        <w:rPr>
          <w:rFonts w:ascii="David" w:hAnsi="David" w:cs="David"/>
          <w:sz w:val="24"/>
          <w:szCs w:val="24"/>
        </w:rPr>
      </w:pPr>
    </w:p>
    <w:p w14:paraId="5EE3FCE6" w14:textId="77777777" w:rsidR="00E216CA" w:rsidRPr="00E216CA" w:rsidRDefault="00E216CA" w:rsidP="00E216CA">
      <w:pPr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  <w:t>________________</w:t>
      </w:r>
      <w:r w:rsidRPr="00E216CA">
        <w:rPr>
          <w:rFonts w:ascii="David" w:hAnsi="David" w:cs="David"/>
          <w:sz w:val="24"/>
          <w:szCs w:val="24"/>
          <w:rtl/>
        </w:rPr>
        <w:tab/>
      </w:r>
    </w:p>
    <w:p w14:paraId="6B69DF31" w14:textId="77777777" w:rsidR="00E216CA" w:rsidRPr="00E216CA" w:rsidRDefault="00E216CA" w:rsidP="00E216CA">
      <w:pPr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</w:r>
      <w:r w:rsidRPr="00E216CA">
        <w:rPr>
          <w:rFonts w:ascii="David" w:hAnsi="David" w:cs="David"/>
          <w:sz w:val="24"/>
          <w:szCs w:val="24"/>
          <w:rtl/>
        </w:rPr>
        <w:tab/>
        <w:t xml:space="preserve">        חתימת עו"ד</w:t>
      </w:r>
    </w:p>
    <w:p w14:paraId="57A43A42" w14:textId="77777777" w:rsidR="00E216CA" w:rsidRPr="00E216CA" w:rsidRDefault="00E216CA" w:rsidP="00E216CA">
      <w:pPr>
        <w:ind w:left="360"/>
        <w:rPr>
          <w:rFonts w:ascii="David" w:hAnsi="David" w:cs="David"/>
          <w:sz w:val="24"/>
          <w:szCs w:val="24"/>
          <w:rtl/>
        </w:rPr>
      </w:pPr>
      <w:r w:rsidRPr="00E216CA">
        <w:rPr>
          <w:rFonts w:ascii="David" w:hAnsi="David" w:cs="David"/>
          <w:sz w:val="24"/>
          <w:szCs w:val="24"/>
          <w:rtl/>
        </w:rPr>
        <w:t>הומלץ ע"י:____________________________________________________</w:t>
      </w:r>
    </w:p>
    <w:p w14:paraId="29A1BB2F" w14:textId="6DA44820" w:rsidR="00E216CA" w:rsidRPr="00E216CA" w:rsidRDefault="004412BD" w:rsidP="004412BD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</w:p>
    <w:p w14:paraId="43FD5B37" w14:textId="2FB47A8D" w:rsidR="005F4010" w:rsidRPr="004412BD" w:rsidRDefault="00E216CA" w:rsidP="004412B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216CA">
        <w:rPr>
          <w:rFonts w:ascii="David" w:hAnsi="David" w:cs="David"/>
          <w:b/>
          <w:bCs/>
          <w:sz w:val="24"/>
          <w:szCs w:val="24"/>
          <w:rtl/>
        </w:rPr>
        <w:t>העתק:</w:t>
      </w:r>
      <w:r w:rsidR="004412B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216CA">
        <w:rPr>
          <w:rFonts w:ascii="David" w:hAnsi="David" w:cs="David"/>
          <w:b/>
          <w:bCs/>
          <w:sz w:val="24"/>
          <w:szCs w:val="24"/>
          <w:rtl/>
        </w:rPr>
        <w:t>מנהל יחידת הון אנושי ברשות המקומית</w:t>
      </w:r>
    </w:p>
    <w:sectPr w:rsidR="005F4010" w:rsidRPr="004412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B345" w14:textId="77777777" w:rsidR="00E32480" w:rsidRDefault="00E32480" w:rsidP="00A37FE2">
      <w:pPr>
        <w:spacing w:after="0"/>
      </w:pPr>
      <w:r>
        <w:separator/>
      </w:r>
    </w:p>
  </w:endnote>
  <w:endnote w:type="continuationSeparator" w:id="0">
    <w:p w14:paraId="201FD240" w14:textId="77777777" w:rsidR="00E32480" w:rsidRDefault="00E32480" w:rsidP="00A37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C95" w14:textId="7ED356BA" w:rsidR="00A37FE2" w:rsidRDefault="00A37FE2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B320C6" wp14:editId="45804CEE">
          <wp:simplePos x="0" y="0"/>
          <wp:positionH relativeFrom="margin">
            <wp:posOffset>-895350</wp:posOffset>
          </wp:positionH>
          <wp:positionV relativeFrom="page">
            <wp:posOffset>9810115</wp:posOffset>
          </wp:positionV>
          <wp:extent cx="7540625" cy="1046480"/>
          <wp:effectExtent l="0" t="0" r="3175" b="1270"/>
          <wp:wrapSquare wrapText="bothSides"/>
          <wp:docPr id="18156814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45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9D55" w14:textId="77777777" w:rsidR="00E32480" w:rsidRDefault="00E32480" w:rsidP="00A37FE2">
      <w:pPr>
        <w:spacing w:after="0"/>
      </w:pPr>
      <w:r>
        <w:separator/>
      </w:r>
    </w:p>
  </w:footnote>
  <w:footnote w:type="continuationSeparator" w:id="0">
    <w:p w14:paraId="6A2561B4" w14:textId="77777777" w:rsidR="00E32480" w:rsidRDefault="00E32480" w:rsidP="00A37FE2">
      <w:pPr>
        <w:spacing w:after="0"/>
      </w:pPr>
      <w:r>
        <w:continuationSeparator/>
      </w:r>
    </w:p>
  </w:footnote>
  <w:footnote w:id="1">
    <w:p w14:paraId="45B8698E" w14:textId="77777777" w:rsidR="00E216CA" w:rsidRPr="00456DCA" w:rsidRDefault="00E216CA" w:rsidP="004412BD">
      <w:pPr>
        <w:pStyle w:val="P00"/>
        <w:tabs>
          <w:tab w:val="clear" w:pos="1474"/>
        </w:tabs>
        <w:spacing w:before="72"/>
        <w:ind w:left="0"/>
        <w:rPr>
          <w:rFonts w:ascii="David" w:hAnsi="David" w:cs="David"/>
          <w:noProof w:val="0"/>
          <w:szCs w:val="20"/>
          <w:lang w:eastAsia="en-US"/>
        </w:rPr>
      </w:pPr>
      <w:r w:rsidRPr="00456DCA">
        <w:rPr>
          <w:rStyle w:val="ab"/>
          <w:sz w:val="16"/>
          <w:szCs w:val="22"/>
        </w:rPr>
        <w:footnoteRef/>
      </w:r>
      <w:r w:rsidRPr="00456DCA">
        <w:rPr>
          <w:sz w:val="16"/>
          <w:szCs w:val="22"/>
          <w:rtl/>
        </w:rPr>
        <w:t xml:space="preserve"> 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>לענ</w:t>
      </w:r>
      <w:r>
        <w:rPr>
          <w:rFonts w:ascii="David" w:hAnsi="David" w:cs="David" w:hint="cs"/>
          <w:noProof w:val="0"/>
          <w:szCs w:val="20"/>
          <w:rtl/>
          <w:lang w:eastAsia="en-US"/>
        </w:rPr>
        <w:t>י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>ין זה הדרגה הגבוהה ביותר הי</w:t>
      </w:r>
      <w:r>
        <w:rPr>
          <w:rFonts w:ascii="David" w:hAnsi="David" w:cs="David" w:hint="cs"/>
          <w:noProof w:val="0"/>
          <w:szCs w:val="20"/>
          <w:rtl/>
          <w:lang w:eastAsia="en-US"/>
        </w:rPr>
        <w:t>א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 xml:space="preserve"> המשרה הסטטוטורית</w:t>
      </w:r>
      <w:r>
        <w:rPr>
          <w:rFonts w:ascii="David" w:hAnsi="David" w:cs="David" w:hint="cs"/>
          <w:noProof w:val="0"/>
          <w:szCs w:val="20"/>
          <w:rtl/>
          <w:lang w:eastAsia="en-US"/>
        </w:rPr>
        <w:t>,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 xml:space="preserve"> והדרגה השנייה הי</w:t>
      </w:r>
      <w:r>
        <w:rPr>
          <w:rFonts w:ascii="David" w:hAnsi="David" w:cs="David" w:hint="cs"/>
          <w:noProof w:val="0"/>
          <w:szCs w:val="20"/>
          <w:rtl/>
          <w:lang w:eastAsia="en-US"/>
        </w:rPr>
        <w:t>א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 xml:space="preserve"> מנהל </w:t>
      </w:r>
      <w:proofErr w:type="spellStart"/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>מינהל</w:t>
      </w:r>
      <w:proofErr w:type="spellEnd"/>
      <w:r>
        <w:rPr>
          <w:rFonts w:ascii="David" w:hAnsi="David" w:cs="David" w:hint="cs"/>
          <w:noProof w:val="0"/>
          <w:szCs w:val="20"/>
          <w:rtl/>
          <w:lang w:eastAsia="en-US"/>
        </w:rPr>
        <w:t xml:space="preserve">, 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>מנהל אגף</w:t>
      </w:r>
      <w:r>
        <w:rPr>
          <w:rFonts w:ascii="David" w:hAnsi="David" w:cs="David" w:hint="cs"/>
          <w:noProof w:val="0"/>
          <w:szCs w:val="20"/>
          <w:rtl/>
          <w:lang w:eastAsia="en-US"/>
        </w:rPr>
        <w:t xml:space="preserve"> או מנהל </w:t>
      </w:r>
      <w:r w:rsidRPr="00456DCA">
        <w:rPr>
          <w:rFonts w:ascii="David" w:hAnsi="David" w:cs="David" w:hint="cs"/>
          <w:noProof w:val="0"/>
          <w:szCs w:val="20"/>
          <w:rtl/>
          <w:lang w:eastAsia="en-US"/>
        </w:rPr>
        <w:t xml:space="preserve">מחלקה בהתאם למשרות המאוישות ברשות המקומית. </w:t>
      </w:r>
    </w:p>
    <w:p w14:paraId="4EB63DBC" w14:textId="77777777" w:rsidR="00E216CA" w:rsidRPr="00E35752" w:rsidRDefault="00E216CA" w:rsidP="004412BD">
      <w:pPr>
        <w:pStyle w:val="a9"/>
        <w:rPr>
          <w:sz w:val="16"/>
          <w:szCs w:val="16"/>
        </w:rPr>
      </w:pPr>
    </w:p>
  </w:footnote>
  <w:footnote w:id="2">
    <w:p w14:paraId="406B2446" w14:textId="77777777" w:rsidR="00E216CA" w:rsidRDefault="00E216CA" w:rsidP="004412B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רוב כהגדרתו בסעיף 24 לתקנות העיריות (מכרזים לקבלת עובדים ברשויות המקומיות), התש"ם-19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ADD2" w14:textId="0039F89D" w:rsidR="00A37FE2" w:rsidRDefault="00B642FC" w:rsidP="00B642FC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977CA4" wp14:editId="04CD378F">
          <wp:simplePos x="0" y="0"/>
          <wp:positionH relativeFrom="margin">
            <wp:posOffset>-933450</wp:posOffset>
          </wp:positionH>
          <wp:positionV relativeFrom="page">
            <wp:posOffset>-76200</wp:posOffset>
          </wp:positionV>
          <wp:extent cx="7602220" cy="2299970"/>
          <wp:effectExtent l="0" t="0" r="0" b="5080"/>
          <wp:wrapNone/>
          <wp:docPr id="1525556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5564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29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3958"/>
    <w:multiLevelType w:val="multilevel"/>
    <w:tmpl w:val="C6BCB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40A20A2"/>
    <w:multiLevelType w:val="hybridMultilevel"/>
    <w:tmpl w:val="28687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030BB"/>
    <w:multiLevelType w:val="hybridMultilevel"/>
    <w:tmpl w:val="D44A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691354">
    <w:abstractNumId w:val="2"/>
  </w:num>
  <w:num w:numId="3" w16cid:durableId="1928341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E2"/>
    <w:rsid w:val="000602E4"/>
    <w:rsid w:val="0016056C"/>
    <w:rsid w:val="001F7B02"/>
    <w:rsid w:val="002869C3"/>
    <w:rsid w:val="002954BA"/>
    <w:rsid w:val="00300106"/>
    <w:rsid w:val="00420D24"/>
    <w:rsid w:val="004412BD"/>
    <w:rsid w:val="00564FF4"/>
    <w:rsid w:val="005867AC"/>
    <w:rsid w:val="005B10E2"/>
    <w:rsid w:val="005F4010"/>
    <w:rsid w:val="00604F5F"/>
    <w:rsid w:val="00796BC8"/>
    <w:rsid w:val="00807242"/>
    <w:rsid w:val="00807E05"/>
    <w:rsid w:val="009E710E"/>
    <w:rsid w:val="009F72B1"/>
    <w:rsid w:val="00A37FE2"/>
    <w:rsid w:val="00B642FC"/>
    <w:rsid w:val="00BC13E6"/>
    <w:rsid w:val="00CD6854"/>
    <w:rsid w:val="00DB494A"/>
    <w:rsid w:val="00E04C32"/>
    <w:rsid w:val="00E216CA"/>
    <w:rsid w:val="00E32480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A19BE"/>
  <w15:chartTrackingRefBased/>
  <w15:docId w15:val="{474B5EE7-7953-4C25-937F-CF17B23E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32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4">
    <w:name w:val="header"/>
    <w:basedOn w:val="a"/>
    <w:link w:val="a5"/>
    <w:uiPriority w:val="99"/>
    <w:unhideWhenUsed/>
    <w:rsid w:val="00A37FE2"/>
    <w:pPr>
      <w:tabs>
        <w:tab w:val="center" w:pos="4153"/>
        <w:tab w:val="right" w:pos="8306"/>
      </w:tabs>
      <w:spacing w:after="0"/>
    </w:pPr>
  </w:style>
  <w:style w:type="character" w:customStyle="1" w:styleId="a5">
    <w:name w:val="כותרת עליונה תו"/>
    <w:basedOn w:val="a0"/>
    <w:link w:val="a4"/>
    <w:uiPriority w:val="99"/>
    <w:rsid w:val="00A37FE2"/>
  </w:style>
  <w:style w:type="paragraph" w:styleId="a6">
    <w:name w:val="footer"/>
    <w:basedOn w:val="a"/>
    <w:link w:val="a7"/>
    <w:uiPriority w:val="99"/>
    <w:unhideWhenUsed/>
    <w:rsid w:val="00A37FE2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תחתונה תו"/>
    <w:basedOn w:val="a0"/>
    <w:link w:val="a6"/>
    <w:uiPriority w:val="99"/>
    <w:rsid w:val="00A37FE2"/>
  </w:style>
  <w:style w:type="table" w:styleId="a8">
    <w:name w:val="Table Grid"/>
    <w:basedOn w:val="a1"/>
    <w:uiPriority w:val="39"/>
    <w:rsid w:val="00E216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E216C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a">
    <w:name w:val="טקסט הערת שוליים תו"/>
    <w:basedOn w:val="a0"/>
    <w:link w:val="a9"/>
    <w:semiHidden/>
    <w:rsid w:val="00E216CA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b">
    <w:name w:val="footnote reference"/>
    <w:aliases w:val="Footnote Reference_0,Footnote Reference_1,Footnote Reference,Footnote Reference_2"/>
    <w:basedOn w:val="a0"/>
    <w:semiHidden/>
    <w:unhideWhenUsed/>
    <w:rsid w:val="00E216CA"/>
    <w:rPr>
      <w:vertAlign w:val="superscript"/>
    </w:rPr>
  </w:style>
  <w:style w:type="paragraph" w:customStyle="1" w:styleId="P00">
    <w:name w:val="P00"/>
    <w:link w:val="P000"/>
    <w:rsid w:val="00E216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0">
    <w:name w:val="P00 תו"/>
    <w:link w:val="P00"/>
    <w:rsid w:val="00E216CA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160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s@oraqiva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3D38-24CC-4A16-8B49-2D852EF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ar Shloosh</dc:creator>
  <cp:keywords/>
  <dc:description/>
  <cp:lastModifiedBy>USER</cp:lastModifiedBy>
  <cp:revision>7</cp:revision>
  <dcterms:created xsi:type="dcterms:W3CDTF">2023-10-26T07:34:00Z</dcterms:created>
  <dcterms:modified xsi:type="dcterms:W3CDTF">2023-10-29T08:10:00Z</dcterms:modified>
</cp:coreProperties>
</file>